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 magistersk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Graduate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8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 - zapoznanie ze specyfiką wpływu mediów na stosunki międzynarodow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 interdyscyplinarny charakter wiedzy z dziedziny nauk społecznych, zwłaszcza w obszarze  nauk o polityce i administracji oraz nauk o komunikacji 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analizować, diagnozować, prognozować zagadnienia odnoszące się do medialnych aspektów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identyfikować zagrożenia dla medialnych aspektów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Omówienie zasad pisania pracy magister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Wybór tema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metod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literatury, budowa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Dyskusja nad strukturą pra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ezentacja gotowych fragmentów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zygotowanie końcowej wersji prac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seminaryjna, udział w konferencjach o tematyce nawiązującej do tematyki seminarium,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badawcza pod kierunkiem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a tekstu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, udział w konferencji o tematyce nawiązującej do realizowanych zajęć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Calibri" w:hAnsi="Calibri"/>
          <w:color w:val="000000"/>
        </w:rPr>
      </w:pPr>
      <w:r>
        <w:rPr>
          <w:color w:val="000000"/>
        </w:rPr>
        <w:t xml:space="preserve">Zaliczenie seminarium jest możliwe po spełnieniu wymagań podanych przez Prowadzącą i złożeniu przez Studenta wniosku o zatwierdzenie tematu pracy dyplomowej w terminie wymaganym przez regulamin studiów i zapisy przyjęte na Wydzial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E. Babbie., Podstawy badań społecznych, przekł. W. Betkiewicz i in.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W. D. Roger, J. R. Dominic, Mass media. Metody badań, Wydawnictwo Uniwersytetu Jagiellońskiego, Kraków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Hlk12790138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. Lindsay, Dobre rady dla piszących teksty naukowe, Wrocław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4</Pages>
  <Words>528</Words>
  <Characters>3655</Characters>
  <CharactersWithSpaces>4050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4:22:00Z</dcterms:created>
  <dc:creator>Anna Łukasiewicz</dc:creator>
  <dc:description/>
  <dc:language>pl-PL</dc:language>
  <cp:lastModifiedBy/>
  <cp:lastPrinted>2019-01-23T11:10:00Z</cp:lastPrinted>
  <dcterms:modified xsi:type="dcterms:W3CDTF">2023-12-08T13:0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